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0ABEF89" w:rsidR="00DF4FD8" w:rsidRPr="002E58E1" w:rsidRDefault="002153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5E1305" w:rsidR="00150E46" w:rsidRPr="00012AA2" w:rsidRDefault="002153D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8E53BA" w:rsidR="00150E46" w:rsidRPr="00927C1B" w:rsidRDefault="002153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48DE7B" w:rsidR="00150E46" w:rsidRPr="00927C1B" w:rsidRDefault="002153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436C0A" w:rsidR="00150E46" w:rsidRPr="00927C1B" w:rsidRDefault="002153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D50215" w:rsidR="00150E46" w:rsidRPr="00927C1B" w:rsidRDefault="002153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C9360E" w:rsidR="00150E46" w:rsidRPr="00927C1B" w:rsidRDefault="002153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13ABEC" w:rsidR="00150E46" w:rsidRPr="00927C1B" w:rsidRDefault="002153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A6CC69" w:rsidR="00150E46" w:rsidRPr="00927C1B" w:rsidRDefault="002153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111E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D06C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D7A0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377E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0DBA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F2E134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9A251A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71A016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94116B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FEDB7E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933BA1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4E12E0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8BE10F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DB484B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B38A7F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2C975C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B847E3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D753DE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2FD823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D2A85F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3F1B6C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E58620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753895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CC7204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8F5F0D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26ED8C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CC0534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638C56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BD4F26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BFBC8C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005994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8EC4B7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10D0D6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977590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1840AA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B339732" w:rsidR="00324982" w:rsidRPr="004B120E" w:rsidRDefault="002153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53C35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1D69B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10628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443B8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5196D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B9C03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153DB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86 Calendar</dc:title>
  <dc:subject>Free printable October 1886 Calendar</dc:subject>
  <dc:creator>General Blue Corporation</dc:creator>
  <keywords>October 1886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